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大将卷  第5册  中国大将谭政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大将卷  第5册  中国大将谭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83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大将卷  第5册  中国大将谭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